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77" w:rsidRPr="00DD7AD7" w:rsidRDefault="00D113B1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</w:t>
      </w:r>
      <w:r w:rsidR="00243EA0" w:rsidRPr="00DD7AD7">
        <w:rPr>
          <w:b/>
          <w:color w:val="FF0000"/>
          <w:sz w:val="4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1.BÖLGE </w:t>
      </w:r>
      <w:r w:rsidR="00731F35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TLETİZİM</w:t>
      </w:r>
      <w:r w:rsidR="00243EA0"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ŞAMPİYONASI</w:t>
      </w:r>
    </w:p>
    <w:p w:rsidR="00243EA0" w:rsidRPr="00DD7AD7" w:rsidRDefault="00731F35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7-19</w:t>
      </w:r>
      <w:r w:rsidR="00243EA0"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NİSAN 2019</w:t>
      </w:r>
    </w:p>
    <w:p w:rsidR="00243EA0" w:rsidRPr="00DD7AD7" w:rsidRDefault="00243EA0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D7AD7"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ATILIMCI KULÜP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FYONKARAHİSAR MOR BEYAZ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FYONKARAHİSAR ÖZEL SPORCULAR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YONKARAHİSAR SANDIKLI ÖZÇINAR ÖZEL SPORCULAR GENÇLİK VE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DAHAN AİLE SOSYAL POLİTİKALAR GENÇLİK VE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ATATÜRK İÖO VE İŞ 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HACİ HÜSEYİN ARSLAN EĞİTİM UYGULAMA OKULU VE İŞ EĞİTİM MERKE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KIRYARLAR ÖZEL EĞİTİM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MÜŞERREF GÜNDOĞDU ORTA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SÖKE ÖZEL EĞİTİM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BURHANİYE ÖZEL SPORCULAR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İL ÖZEL İDARE EĞİTİM UYGULAMA OKULU VE İŞ EĞİTİM MERKE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OTİZMLİ BİREYLERİ DESTEKLEM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ŞEHİT BEDİR KARABIYIK </w:t>
            </w:r>
            <w:proofErr w:type="gramStart"/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A OKULU</w:t>
            </w:r>
            <w:proofErr w:type="gramEnd"/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TMAN AİLE VE SOSYAL POLİTİKALAR GENÇLİK VE SPOR KULÜB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İNGÖL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ALAATTİNBEY ÖZEL SPORCULAR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AYAS GELİŞİM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EMRE SPORLA YAŞAM OTİZ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EHMET TORUN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İTAT ENÇ İLK VE </w:t>
            </w:r>
            <w:proofErr w:type="gramStart"/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A OKULU</w:t>
            </w:r>
            <w:proofErr w:type="gramEnd"/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ÖZEL ÇOCUK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NİLÜFER İŞ 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ÖZEL RENKLE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ÖZEL YETENEKLER VE SOSYAL FARKINDALIK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SAADET ÖCALGİRAY ÖZELÇOCUK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OSMANGAZİ BAHA CEMAL ZAĞRA OTİSTİK ÇOCUKLAR EĞİTİM MERKEZİ VE İŞ EĞİTİM MERKEZİ GENÇLİK VE SPOR KULÜBÜ DERNEĞİ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YEŞİL BEYAZ ÖZEL YETENEKLER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ALSADE ENGEL TANIMAZ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BİR DAMLA OTİZM SPOR KULÜBÜ DERNEĞİ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ENGELLİLER DERNEĞİ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ÖZEL ÇOCUK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ÖZEL YILDIZLAR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NİZLİ DENTAŞ ÖZEL EĞİTİM VE İŞ UYGULAMÖA MERKE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DENİZLİ İSMAİL TOSUNOĞLU İŞ EĞİTİM MERKE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NİZLİ MAVİ AY OTİZM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İYARBAKIR ÖZEL ÇOCUKLAR GENÇLİK VE SPOR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İYARBAKIR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İRNE EĞİTİM UYGULAMA OKULU VE İŞ EĞİTİM MERKE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İRNE FAİKA RAİKA ŞAİKA KARDEŞLER İ.Ö.O VE İŞ 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 ÖZİLKE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ÇINAR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EĞİTİM UYGULAMA 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HAZAR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ÖZEL BİR NEFES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ÖZEL TELEPATİ GENÇLİK VE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ZİHİNSEL YETERSİZ ÇOCUKLARI YETİŞTİRME VE KORUMA VAKFI GENÇLİK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İNCAN SÜMER İŞ OKULU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AZİANTEP ÖZEL ÇOCUK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ĞDIR AİLE VE SOSYAL POLİTİKALAR GENÇLİK VE SPOR KULÜBÜ IĞDIR ŞUBES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ĞDIR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ĞDIR YEŞİL IĞDIR ENGELLİLE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MERT KARAHAN EĞİTİM UYGULAMA OKULU VE İŞ EĞİTİM MERKEZİ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BOĞAZİÇİ OTİZM GENÇLİK VE SPOR KULÜBÜ (BOSEM)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CENGİZ DENİZ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CENNET ÇOCUKLARI GENÇLİK VE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ARMARA OTİZ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EVLANAKAPI EĞİTİM UYGULAMA OKULU VE İŞ EĞİTİM MERKE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NİRVANA OTİZM YAŞAM VE GENÇLİK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ORHANLI SPOR KULU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ÖZEL SPORLA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PENDİK GEDİK AKTİFİM TOPLUMUN İÇİNDEYİM SPOR KULÜB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İLİVRİ ÖZEL SPORCULAR MAVİ UMUT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İLİVRİ LİONS BEYAZ MELEKLER SPOR KULÜBÜ DERNEĞİ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ULTANGAZİ 75. YIL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ANADOLU OTİZM YAŞAM VE GENÇLİK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KARTAL ÖZEL SPORCULAR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VALA GEDİK İ.Ö.OK VE İŞ OKULU GENÇLİK VE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AZİZ KAYGISIZ ÖZEL BİREYLE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BORNOVA HASAN TAHSİN İŞ OKULU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İZMİR CEMİL AKYÜZ ORTA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ÇİĞİLİ ORGANİZE SANAYİ BİZ DE VARIZ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EFE ZİHİNSEL BEDENSEL İŞİTME ENGELLİLE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EGE OTİZ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ENGEL TANIMAYANLAR GENÇLİK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ERKE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GÜNEŞ ENGELSİZ YAŞA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KÖRFEZ EĞİTİM UYGULAMA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SEVGİ İZ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ŞEREFABİ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TUĞRUL BURAK KOÇULU ÖZEL BİREYLER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AİLE VE SOSYAL POLİTİKALAR GENÇLİK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YAŞAM KOÇLUĞU OLİMPİYAT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AİLE VE SOSYAL POLİTİKALAR BAKANLIĞI KÖSEKÖY REHABİLİTASYON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BÜYÜK ŞEHİR BELEDİYE </w:t>
            </w:r>
            <w:proofErr w:type="gramStart"/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ĞIT</w:t>
            </w:r>
            <w:proofErr w:type="gramEnd"/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CİMNASTİK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DERİNCE YAĞMUR ÇOCUKLAR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İZMİT OTİZM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İZMİT SPOR DÜNYASI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YAŞAMA SEVİNCİ ZİHİNSEL ENGELLİLE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BAHATTİN ÇİNİ ÖZEL EĞİTİM MESLEKİ EĞİTİM MERKEZ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ÇİNİKENT ÖZEL EĞİTİM ORTAOKULU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ÇİNİKET İ.Ö.O VE İŞ OKULU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OTİZ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SEMPT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SEVGİ ELİ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SİMAV ÖZEL SPORCULA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Lİ KUŞÇU TOMURCUK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NADOLU ATEŞİ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NADOLU YÜZM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FIRSAT VER BAŞARIRIM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GÖKKUŞAĞI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HOKEY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İBNİ SİNA OTİZM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İLK ADI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LİDER YÜZME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NEFES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LATYA OTİZM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PELİT YÜZME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AVAŞAN YILDIZ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ESSİZ ADIM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U SPORLARI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TURGUT ÖZAL ÖZEL ÇOCUK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YOL ARKADAŞIM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AİLE VE SOSYAL POLİTİKALAR GENÇLİK VE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SOMA ÖZEL SPORCULAR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KIRKAĞAÇ EMPATİ SPOR KULÜBÜ BAŞKANLIĞI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KULA 80.YIL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ZİHİNSEL YETERSİZ ÇOCUKLAR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DİN ÖZEL SPORCULAR S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ĞLA BÜYÜK ŞEHİR BELEDİYESİ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ĞLA DALAMAN ORTACA BÖLGESİ ENGELLİLE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ĞLA FETİHE GENÇLİK HİZMETLERİ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ĞLA ORTACA BELEDİYE SPOR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Ş KÜÇÜK ADIMLAR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DOĞA OTİZM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ZİRVE ÖZEL SPORCULAR SPOR KULÜBÜ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KİRDAĞ GENÇLİK HİZMETLER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UNCELİ DERSİM GELİŞİ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ŞAK AİLE VE SOSYAL POLİTİKALAR SPOR KULÜBÜ DERNEĞİ UŞAK ŞUBES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AİLE SOSYAL POLİTİKALAR GENÇLİK VE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ALTINOVA ÖZEL KARDEŞLİK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DÖRT MEVSİM YAŞANM KOÇLUĞU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GENÇLİK HİZMETLERİ SPOR KULÜBÜ DERNEĞİ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MELEKLE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SPORCULAR SPOR KULÜBÜ </w:t>
            </w:r>
          </w:p>
        </w:tc>
      </w:tr>
      <w:tr w:rsidR="00731F35" w:rsidRPr="00731F35" w:rsidTr="00731F35">
        <w:trPr>
          <w:trHeight w:val="300"/>
        </w:trPr>
        <w:tc>
          <w:tcPr>
            <w:tcW w:w="12460" w:type="dxa"/>
            <w:noWrap/>
            <w:hideMark/>
          </w:tcPr>
          <w:p w:rsidR="00731F35" w:rsidRPr="00731F35" w:rsidRDefault="00731F35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1F3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ÖZEL YILDIZLAR GENÇLİK VE SPOR KULÜBÜ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86686C" w:rsidRPr="00731F35" w:rsidRDefault="0086686C" w:rsidP="00731F35">
      <w:pPr>
        <w:spacing w:after="0" w:line="240" w:lineRule="auto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459A2" w:rsidRPr="00270098" w:rsidRDefault="00C459A2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459A2" w:rsidRPr="00270098" w:rsidSect="00123312">
      <w:headerReference w:type="default" r:id="rId8"/>
      <w:footerReference w:type="default" r:id="rId9"/>
      <w:pgSz w:w="11906" w:h="16838" w:code="9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02" w:rsidRDefault="00057F02" w:rsidP="00766AA0">
      <w:pPr>
        <w:spacing w:after="0" w:line="240" w:lineRule="auto"/>
      </w:pPr>
      <w:r>
        <w:separator/>
      </w:r>
    </w:p>
  </w:endnote>
  <w:endnote w:type="continuationSeparator" w:id="0">
    <w:p w:rsidR="00057F02" w:rsidRDefault="00057F02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02" w:rsidRDefault="00057F02" w:rsidP="00766AA0">
      <w:pPr>
        <w:spacing w:after="0" w:line="240" w:lineRule="auto"/>
      </w:pPr>
      <w:r>
        <w:separator/>
      </w:r>
    </w:p>
  </w:footnote>
  <w:footnote w:type="continuationSeparator" w:id="0">
    <w:p w:rsidR="00057F02" w:rsidRDefault="00057F02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42196"/>
    <w:rsid w:val="00057F02"/>
    <w:rsid w:val="00123312"/>
    <w:rsid w:val="001508EA"/>
    <w:rsid w:val="00152D5E"/>
    <w:rsid w:val="0016437F"/>
    <w:rsid w:val="0016650E"/>
    <w:rsid w:val="001B4E0D"/>
    <w:rsid w:val="001B7033"/>
    <w:rsid w:val="001E5FDB"/>
    <w:rsid w:val="001F2984"/>
    <w:rsid w:val="00231DE2"/>
    <w:rsid w:val="00243EA0"/>
    <w:rsid w:val="00270098"/>
    <w:rsid w:val="002C2AFE"/>
    <w:rsid w:val="002D16EC"/>
    <w:rsid w:val="002F15CB"/>
    <w:rsid w:val="003316DB"/>
    <w:rsid w:val="00332B15"/>
    <w:rsid w:val="00396A5C"/>
    <w:rsid w:val="003A7D50"/>
    <w:rsid w:val="00406F60"/>
    <w:rsid w:val="004338EC"/>
    <w:rsid w:val="0044593B"/>
    <w:rsid w:val="00470EF5"/>
    <w:rsid w:val="00477BE9"/>
    <w:rsid w:val="004D13DB"/>
    <w:rsid w:val="00563834"/>
    <w:rsid w:val="0056544A"/>
    <w:rsid w:val="005A5EEA"/>
    <w:rsid w:val="0060502A"/>
    <w:rsid w:val="006D167D"/>
    <w:rsid w:val="00730D7C"/>
    <w:rsid w:val="00731F35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A85496"/>
    <w:rsid w:val="00AE21D3"/>
    <w:rsid w:val="00B01E62"/>
    <w:rsid w:val="00B42782"/>
    <w:rsid w:val="00C23ACE"/>
    <w:rsid w:val="00C324D6"/>
    <w:rsid w:val="00C448EF"/>
    <w:rsid w:val="00C459A2"/>
    <w:rsid w:val="00CA3BE7"/>
    <w:rsid w:val="00D113B1"/>
    <w:rsid w:val="00D17649"/>
    <w:rsid w:val="00D37C8F"/>
    <w:rsid w:val="00D74A3C"/>
    <w:rsid w:val="00DA5B1C"/>
    <w:rsid w:val="00DC2D37"/>
    <w:rsid w:val="00DD7AD7"/>
    <w:rsid w:val="00DF61C2"/>
    <w:rsid w:val="00F046D1"/>
    <w:rsid w:val="00F545D6"/>
    <w:rsid w:val="00F83E76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EB4-769B-4D29-9288-A7CF6A3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ekreterya</cp:lastModifiedBy>
  <cp:revision>2</cp:revision>
  <dcterms:created xsi:type="dcterms:W3CDTF">2019-04-10T08:55:00Z</dcterms:created>
  <dcterms:modified xsi:type="dcterms:W3CDTF">2019-04-10T08:55:00Z</dcterms:modified>
</cp:coreProperties>
</file>